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AB6" w:rsidRDefault="004E042A" w:rsidP="002E2C59">
      <w:r>
        <w:t>04</w:t>
      </w:r>
      <w:r w:rsidR="006337C9">
        <w:t>.</w:t>
      </w:r>
      <w:r w:rsidR="00B96AB6">
        <w:t xml:space="preserve">11.2017 -  </w:t>
      </w:r>
      <w:r w:rsidR="00E412D6" w:rsidRPr="006337C9">
        <w:rPr>
          <w:color w:val="FF0000"/>
        </w:rPr>
        <w:t>L’unificazione</w:t>
      </w:r>
      <w:r w:rsidR="006337C9">
        <w:rPr>
          <w:color w:val="FF0000"/>
        </w:rPr>
        <w:t xml:space="preserve"> degli Enti</w:t>
      </w:r>
      <w:r w:rsidR="004569A3" w:rsidRPr="006337C9">
        <w:rPr>
          <w:color w:val="FF0000"/>
        </w:rPr>
        <w:t xml:space="preserve"> </w:t>
      </w:r>
      <w:proofErr w:type="spellStart"/>
      <w:r w:rsidR="004569A3" w:rsidRPr="006337C9">
        <w:rPr>
          <w:color w:val="FF0000"/>
        </w:rPr>
        <w:t>Veralli</w:t>
      </w:r>
      <w:proofErr w:type="spellEnd"/>
      <w:r w:rsidR="004569A3" w:rsidRPr="006337C9">
        <w:rPr>
          <w:color w:val="FF0000"/>
        </w:rPr>
        <w:t xml:space="preserve"> Cortesi ed </w:t>
      </w:r>
      <w:proofErr w:type="spellStart"/>
      <w:r w:rsidR="004569A3" w:rsidRPr="006337C9">
        <w:rPr>
          <w:color w:val="FF0000"/>
        </w:rPr>
        <w:t>Etab</w:t>
      </w:r>
      <w:proofErr w:type="spellEnd"/>
      <w:r w:rsidR="00E412D6" w:rsidRPr="006337C9">
        <w:rPr>
          <w:color w:val="FF0000"/>
        </w:rPr>
        <w:t xml:space="preserve"> può essere realizzata</w:t>
      </w:r>
      <w:r w:rsidR="00545CB5">
        <w:rPr>
          <w:color w:val="FF0000"/>
        </w:rPr>
        <w:t>.</w:t>
      </w:r>
    </w:p>
    <w:p w:rsidR="00011319" w:rsidRDefault="00F43CB6" w:rsidP="002E2C59">
      <w:proofErr w:type="spellStart"/>
      <w:r>
        <w:t>Veralli</w:t>
      </w:r>
      <w:proofErr w:type="spellEnd"/>
      <w:r>
        <w:t xml:space="preserve"> Cortesi </w:t>
      </w:r>
      <w:r w:rsidR="00E412D6">
        <w:t>continua a ritenere</w:t>
      </w:r>
      <w:r>
        <w:t xml:space="preserve"> che </w:t>
      </w:r>
      <w:r w:rsidRPr="004569A3">
        <w:rPr>
          <w:b/>
        </w:rPr>
        <w:t>l’obiettivo</w:t>
      </w:r>
      <w:r w:rsidR="004F3845">
        <w:rPr>
          <w:b/>
        </w:rPr>
        <w:t>,</w:t>
      </w:r>
      <w:r w:rsidR="005C4CC3" w:rsidRPr="004569A3">
        <w:rPr>
          <w:b/>
        </w:rPr>
        <w:t xml:space="preserve"> di antica data e</w:t>
      </w:r>
      <w:r w:rsidRPr="004569A3">
        <w:rPr>
          <w:b/>
        </w:rPr>
        <w:t xml:space="preserve"> strategico per il territorio</w:t>
      </w:r>
      <w:r w:rsidR="00E412D6">
        <w:rPr>
          <w:b/>
        </w:rPr>
        <w:t xml:space="preserve"> e la comunità</w:t>
      </w:r>
      <w:r w:rsidRPr="004569A3">
        <w:rPr>
          <w:b/>
        </w:rPr>
        <w:t xml:space="preserve"> tuderte</w:t>
      </w:r>
      <w:r w:rsidR="004F3845">
        <w:rPr>
          <w:b/>
        </w:rPr>
        <w:t>,</w:t>
      </w:r>
      <w:r w:rsidR="005C4CC3">
        <w:t xml:space="preserve"> dell’</w:t>
      </w:r>
      <w:r>
        <w:t>unificazione e trasformazione</w:t>
      </w:r>
      <w:r w:rsidR="007E0119">
        <w:t xml:space="preserve"> dei due vecchi Enti di </w:t>
      </w:r>
      <w:r>
        <w:t>assistenza</w:t>
      </w:r>
      <w:r w:rsidR="00526627">
        <w:t xml:space="preserve"> (</w:t>
      </w:r>
      <w:r w:rsidR="005C4CC3">
        <w:t>che</w:t>
      </w:r>
      <w:r w:rsidR="004E042A">
        <w:t xml:space="preserve"> praticamente</w:t>
      </w:r>
      <w:r w:rsidR="005C4CC3">
        <w:t xml:space="preserve"> hanno </w:t>
      </w:r>
      <w:r w:rsidR="00E412D6">
        <w:t>più</w:t>
      </w:r>
      <w:r w:rsidR="00526627">
        <w:t xml:space="preserve"> </w:t>
      </w:r>
      <w:r w:rsidR="005C4CC3">
        <w:t xml:space="preserve">amministratori </w:t>
      </w:r>
      <w:r w:rsidR="00E412D6">
        <w:t>che</w:t>
      </w:r>
      <w:r w:rsidR="00526627">
        <w:t xml:space="preserve"> </w:t>
      </w:r>
      <w:r w:rsidR="005C4CC3">
        <w:t>dipendenti</w:t>
      </w:r>
      <w:r w:rsidR="00526627">
        <w:t>)</w:t>
      </w:r>
      <w:r>
        <w:t xml:space="preserve"> </w:t>
      </w:r>
      <w:r w:rsidRPr="004569A3">
        <w:rPr>
          <w:b/>
        </w:rPr>
        <w:t>in un’unica nuova</w:t>
      </w:r>
      <w:r w:rsidR="00526627" w:rsidRPr="004569A3">
        <w:rPr>
          <w:b/>
        </w:rPr>
        <w:t>,</w:t>
      </w:r>
      <w:r w:rsidRPr="004569A3">
        <w:rPr>
          <w:b/>
        </w:rPr>
        <w:t xml:space="preserve"> grande</w:t>
      </w:r>
      <w:r w:rsidR="00526627" w:rsidRPr="004569A3">
        <w:rPr>
          <w:b/>
        </w:rPr>
        <w:t xml:space="preserve"> ed efficiente</w:t>
      </w:r>
      <w:r w:rsidRPr="004569A3">
        <w:rPr>
          <w:b/>
        </w:rPr>
        <w:t xml:space="preserve"> Azienda di Servizi </w:t>
      </w:r>
      <w:r w:rsidR="00526627" w:rsidRPr="004569A3">
        <w:rPr>
          <w:b/>
        </w:rPr>
        <w:t>alla Persona (ASP),</w:t>
      </w:r>
      <w:r w:rsidR="00526627">
        <w:t xml:space="preserve"> debba e possa</w:t>
      </w:r>
      <w:r>
        <w:t xml:space="preserve"> essere centrato</w:t>
      </w:r>
      <w:r w:rsidR="00C17896">
        <w:t xml:space="preserve"> proprio</w:t>
      </w:r>
      <w:r w:rsidR="007E0119" w:rsidRPr="007E0119">
        <w:t xml:space="preserve"> </w:t>
      </w:r>
      <w:r w:rsidR="007E0119">
        <w:t>in occasione</w:t>
      </w:r>
      <w:r w:rsidR="00526627">
        <w:t xml:space="preserve"> del riordino regionale in corso</w:t>
      </w:r>
      <w:r w:rsidR="007E0119">
        <w:t xml:space="preserve"> di tali Enti</w:t>
      </w:r>
      <w:r w:rsidR="00526627">
        <w:t xml:space="preserve"> o</w:t>
      </w:r>
      <w:r w:rsidR="004569A3">
        <w:t xml:space="preserve"> forse </w:t>
      </w:r>
      <w:r w:rsidR="00526627">
        <w:t>mai più</w:t>
      </w:r>
      <w:r w:rsidR="007E0119">
        <w:t>.</w:t>
      </w:r>
    </w:p>
    <w:p w:rsidR="004569A3" w:rsidRDefault="007E0119" w:rsidP="002E2C59">
      <w:r>
        <w:t xml:space="preserve"> Le premesse</w:t>
      </w:r>
      <w:r w:rsidR="004E042A">
        <w:t>,</w:t>
      </w:r>
      <w:r w:rsidR="00F93ECA">
        <w:t xml:space="preserve"> le condizioni</w:t>
      </w:r>
      <w:r w:rsidR="00C65BD7">
        <w:t xml:space="preserve"> e gli atti necessari</w:t>
      </w:r>
      <w:r w:rsidR="00526627">
        <w:t xml:space="preserve"> per la fusione</w:t>
      </w:r>
      <w:r w:rsidR="00F93ECA">
        <w:t xml:space="preserve"> </w:t>
      </w:r>
      <w:r w:rsidRPr="00C17896">
        <w:rPr>
          <w:b/>
        </w:rPr>
        <w:t>so</w:t>
      </w:r>
      <w:r w:rsidR="0048672B">
        <w:rPr>
          <w:b/>
        </w:rPr>
        <w:t>no state faticosamente costruiti</w:t>
      </w:r>
      <w:r w:rsidRPr="00C17896">
        <w:rPr>
          <w:b/>
        </w:rPr>
        <w:t xml:space="preserve"> nel corso di quest’ultimo triennio</w:t>
      </w:r>
      <w:r w:rsidR="00C65BD7">
        <w:rPr>
          <w:b/>
        </w:rPr>
        <w:t xml:space="preserve">, </w:t>
      </w:r>
      <w:r w:rsidR="00C65BD7" w:rsidRPr="00C65BD7">
        <w:t>tra l’altro</w:t>
      </w:r>
      <w:r w:rsidR="00E412D6">
        <w:rPr>
          <w:b/>
        </w:rPr>
        <w:t xml:space="preserve"> </w:t>
      </w:r>
      <w:r w:rsidR="00E412D6">
        <w:t>sulla base</w:t>
      </w:r>
      <w:r w:rsidR="00C65BD7">
        <w:t xml:space="preserve"> ed in conformità alle precise </w:t>
      </w:r>
      <w:r w:rsidR="00E412D6">
        <w:t xml:space="preserve"> </w:t>
      </w:r>
      <w:r w:rsidR="00E412D6" w:rsidRPr="004F3845">
        <w:rPr>
          <w:b/>
        </w:rPr>
        <w:t xml:space="preserve">linee d’indirizzo </w:t>
      </w:r>
      <w:r w:rsidR="007F7B48" w:rsidRPr="004F3845">
        <w:rPr>
          <w:b/>
        </w:rPr>
        <w:t>approvate</w:t>
      </w:r>
      <w:r w:rsidR="00E412D6" w:rsidRPr="004F3845">
        <w:rPr>
          <w:b/>
        </w:rPr>
        <w:t xml:space="preserve"> dal Consiglio</w:t>
      </w:r>
      <w:r w:rsidR="007F7B48" w:rsidRPr="004F3845">
        <w:rPr>
          <w:b/>
        </w:rPr>
        <w:t xml:space="preserve"> </w:t>
      </w:r>
      <w:r w:rsidR="00E412D6" w:rsidRPr="004F3845">
        <w:rPr>
          <w:b/>
        </w:rPr>
        <w:t xml:space="preserve">comunale di Todi </w:t>
      </w:r>
      <w:r w:rsidR="00E412D6">
        <w:t>nel</w:t>
      </w:r>
      <w:r w:rsidR="007F7B48">
        <w:t xml:space="preserve">l’ottobre </w:t>
      </w:r>
      <w:r w:rsidR="00E412D6">
        <w:t>2010</w:t>
      </w:r>
      <w:r w:rsidR="007F7B48">
        <w:t>, nell’agosto 2012</w:t>
      </w:r>
      <w:r w:rsidR="000121D6">
        <w:t xml:space="preserve"> (peraltro non rispettate per la proposta tecnica di unificazione da elaborare entro il 30 giugno 2013, senza però subirne  conseguenza alcuna</w:t>
      </w:r>
      <w:r w:rsidR="00F34841">
        <w:t>, anche se la revoca degli amministratori degli enti</w:t>
      </w:r>
      <w:r w:rsidR="004E042A">
        <w:t>, che è</w:t>
      </w:r>
      <w:r w:rsidR="00F34841">
        <w:t xml:space="preserve"> in capo al Sindaco</w:t>
      </w:r>
      <w:r w:rsidR="004E042A">
        <w:t>,</w:t>
      </w:r>
      <w:r w:rsidR="00F34841">
        <w:t xml:space="preserve"> è esercitabile legittimamente proprio in caso di mancato rispetto degli indirizzi emanati dal Consiglio comunale</w:t>
      </w:r>
      <w:r w:rsidR="001E0EA6">
        <w:t>)</w:t>
      </w:r>
      <w:r w:rsidR="000121D6">
        <w:t xml:space="preserve"> </w:t>
      </w:r>
      <w:r w:rsidR="007F7B48">
        <w:t xml:space="preserve"> e</w:t>
      </w:r>
      <w:r w:rsidR="004E042A">
        <w:t xml:space="preserve"> poi</w:t>
      </w:r>
      <w:r w:rsidR="007F7B48">
        <w:t xml:space="preserve"> nell’aprile 2015 </w:t>
      </w:r>
      <w:r w:rsidR="00C65BD7">
        <w:t xml:space="preserve"> e grazie soprattutto alla comprovata azione decisa e fer</w:t>
      </w:r>
      <w:r w:rsidR="004F3845">
        <w:t xml:space="preserve">ma di </w:t>
      </w:r>
      <w:proofErr w:type="spellStart"/>
      <w:r w:rsidR="004F3845">
        <w:t>Veralli</w:t>
      </w:r>
      <w:proofErr w:type="spellEnd"/>
      <w:r w:rsidR="004F3845">
        <w:t xml:space="preserve"> Cortesi. Tutto questo è accaduto</w:t>
      </w:r>
      <w:r>
        <w:t xml:space="preserve"> </w:t>
      </w:r>
      <w:r w:rsidRPr="004F3845">
        <w:rPr>
          <w:b/>
        </w:rPr>
        <w:t>dopo l’emanazione della legge regionale di riordino delle IPAB a fine anno 2014</w:t>
      </w:r>
      <w:r w:rsidR="00F93ECA">
        <w:t xml:space="preserve"> (</w:t>
      </w:r>
      <w:r w:rsidR="00526627">
        <w:t xml:space="preserve">e cioè </w:t>
      </w:r>
      <w:r w:rsidR="007F7B48">
        <w:t xml:space="preserve">durante il </w:t>
      </w:r>
      <w:r w:rsidR="00F93ECA">
        <w:t>primo mandato della Presidente Marini)</w:t>
      </w:r>
      <w:r>
        <w:t>, con un ritardo incomprensibile</w:t>
      </w:r>
      <w:r w:rsidR="00526627">
        <w:t xml:space="preserve"> dei precedenti</w:t>
      </w:r>
      <w:r>
        <w:t xml:space="preserve"> </w:t>
      </w:r>
      <w:r w:rsidR="00526627">
        <w:t xml:space="preserve">governi regionali </w:t>
      </w:r>
      <w:r>
        <w:t>rispetto alla legge delegata di riforma</w:t>
      </w:r>
      <w:r w:rsidR="00B96AB6">
        <w:t xml:space="preserve"> statale</w:t>
      </w:r>
      <w:r>
        <w:t xml:space="preserve"> di tali enti pubblici </w:t>
      </w:r>
      <w:r w:rsidR="00C17896">
        <w:t>che risale</w:t>
      </w:r>
      <w:r w:rsidR="00526627">
        <w:t xml:space="preserve"> </w:t>
      </w:r>
      <w:r w:rsidR="007F7B48">
        <w:t xml:space="preserve">addirittura </w:t>
      </w:r>
      <w:r w:rsidR="00526627">
        <w:t>al</w:t>
      </w:r>
      <w:r w:rsidR="007F7B48">
        <w:t>l’anno</w:t>
      </w:r>
      <w:r w:rsidR="00526627">
        <w:t xml:space="preserve"> 2001.</w:t>
      </w:r>
    </w:p>
    <w:p w:rsidR="00F93ECA" w:rsidRDefault="00526627" w:rsidP="002E2C59">
      <w:r>
        <w:t>Tale ritardo,</w:t>
      </w:r>
      <w:r w:rsidR="007E0119">
        <w:t xml:space="preserve"> purtroppo</w:t>
      </w:r>
      <w:r>
        <w:t>,</w:t>
      </w:r>
      <w:r w:rsidR="007E0119">
        <w:t xml:space="preserve"> </w:t>
      </w:r>
      <w:r w:rsidR="007E0119" w:rsidRPr="004F3845">
        <w:rPr>
          <w:b/>
        </w:rPr>
        <w:t>ha fatto perdere alle IPAB umbre</w:t>
      </w:r>
      <w:r w:rsidR="004569A3" w:rsidRPr="004F3845">
        <w:rPr>
          <w:b/>
        </w:rPr>
        <w:t xml:space="preserve"> l’opportunità di godere del</w:t>
      </w:r>
      <w:r w:rsidR="007E0119" w:rsidRPr="004F3845">
        <w:rPr>
          <w:b/>
        </w:rPr>
        <w:t xml:space="preserve"> regime di</w:t>
      </w:r>
      <w:r w:rsidR="007F7B48" w:rsidRPr="004F3845">
        <w:rPr>
          <w:b/>
        </w:rPr>
        <w:t xml:space="preserve"> totale</w:t>
      </w:r>
      <w:r w:rsidR="007E0119" w:rsidRPr="004F3845">
        <w:rPr>
          <w:b/>
        </w:rPr>
        <w:t xml:space="preserve"> </w:t>
      </w:r>
      <w:r w:rsidR="00B96AB6" w:rsidRPr="004F3845">
        <w:rPr>
          <w:b/>
        </w:rPr>
        <w:t>esenzione</w:t>
      </w:r>
      <w:r w:rsidR="007E0119" w:rsidRPr="004F3845">
        <w:rPr>
          <w:b/>
        </w:rPr>
        <w:t xml:space="preserve"> fiscale per </w:t>
      </w:r>
      <w:r w:rsidR="00B96AB6" w:rsidRPr="004F3845">
        <w:rPr>
          <w:b/>
        </w:rPr>
        <w:t xml:space="preserve">le relative </w:t>
      </w:r>
      <w:r w:rsidR="007E0119" w:rsidRPr="004F3845">
        <w:rPr>
          <w:b/>
        </w:rPr>
        <w:t>operazioni</w:t>
      </w:r>
      <w:r w:rsidR="00F93ECA" w:rsidRPr="004F3845">
        <w:rPr>
          <w:b/>
        </w:rPr>
        <w:t xml:space="preserve"> di riordino</w:t>
      </w:r>
      <w:r w:rsidR="001E0EA6" w:rsidRPr="004F3845">
        <w:rPr>
          <w:b/>
        </w:rPr>
        <w:t xml:space="preserve"> </w:t>
      </w:r>
      <w:r w:rsidR="001E0EA6">
        <w:t>previsto dall’art. 4, comma 4, del decreto legislativo n. 207 del 2001</w:t>
      </w:r>
      <w:r w:rsidR="00F93ECA">
        <w:t xml:space="preserve">, </w:t>
      </w:r>
      <w:r w:rsidR="007F7B48">
        <w:t xml:space="preserve">importante </w:t>
      </w:r>
      <w:r w:rsidR="00F93ECA">
        <w:t xml:space="preserve">soprattutto </w:t>
      </w:r>
      <w:r w:rsidR="007F7B48">
        <w:t>nei casi</w:t>
      </w:r>
      <w:r w:rsidR="00B96AB6">
        <w:t xml:space="preserve"> di fusione</w:t>
      </w:r>
      <w:r w:rsidR="007F7B48">
        <w:t xml:space="preserve"> e</w:t>
      </w:r>
      <w:r w:rsidR="00B96AB6">
        <w:t xml:space="preserve"> dura</w:t>
      </w:r>
      <w:r w:rsidR="007E0119">
        <w:t>to</w:t>
      </w:r>
      <w:r w:rsidR="007F7B48">
        <w:t>,</w:t>
      </w:r>
      <w:r w:rsidR="004569A3">
        <w:t xml:space="preserve"> con proroghe e ripristini</w:t>
      </w:r>
      <w:r w:rsidR="007F7B48">
        <w:t>,</w:t>
      </w:r>
      <w:r w:rsidR="007E0119">
        <w:t xml:space="preserve"> fino a tutto l’anno 2009</w:t>
      </w:r>
      <w:r w:rsidR="00B96AB6">
        <w:t>.</w:t>
      </w:r>
    </w:p>
    <w:p w:rsidR="00F93ECA" w:rsidRPr="00417175" w:rsidRDefault="00F93ECA" w:rsidP="002E2C59">
      <w:pPr>
        <w:rPr>
          <w:b/>
        </w:rPr>
      </w:pPr>
      <w:r>
        <w:t>Il 13 marzo scorso</w:t>
      </w:r>
      <w:r w:rsidR="004569A3">
        <w:t>, comunque,</w:t>
      </w:r>
      <w:r>
        <w:t xml:space="preserve"> </w:t>
      </w:r>
      <w:r w:rsidR="00545CB5">
        <w:t>si è infine riusciti ad inviare</w:t>
      </w:r>
      <w:r>
        <w:t xml:space="preserve"> alla </w:t>
      </w:r>
      <w:r w:rsidR="004569A3">
        <w:t>R</w:t>
      </w:r>
      <w:r>
        <w:t xml:space="preserve">egione Umbria </w:t>
      </w:r>
      <w:r w:rsidRPr="004569A3">
        <w:rPr>
          <w:b/>
        </w:rPr>
        <w:t>il progetto di fusione dei due enti tuderti, le</w:t>
      </w:r>
      <w:r w:rsidR="00417175">
        <w:rPr>
          <w:b/>
        </w:rPr>
        <w:t xml:space="preserve"> due</w:t>
      </w:r>
      <w:r w:rsidRPr="004569A3">
        <w:rPr>
          <w:b/>
        </w:rPr>
        <w:t xml:space="preserve"> deliberaz</w:t>
      </w:r>
      <w:r w:rsidR="000121D6">
        <w:rPr>
          <w:b/>
        </w:rPr>
        <w:t>ioni di approvazione</w:t>
      </w:r>
      <w:r w:rsidR="00545CB5">
        <w:rPr>
          <w:b/>
        </w:rPr>
        <w:t xml:space="preserve"> della fusione e</w:t>
      </w:r>
      <w:r w:rsidR="00313C65" w:rsidRPr="004569A3">
        <w:rPr>
          <w:b/>
        </w:rPr>
        <w:t xml:space="preserve"> contestuale </w:t>
      </w:r>
      <w:r w:rsidR="004569A3" w:rsidRPr="004569A3">
        <w:rPr>
          <w:b/>
        </w:rPr>
        <w:t xml:space="preserve">trasformazione in </w:t>
      </w:r>
      <w:r w:rsidRPr="004569A3">
        <w:rPr>
          <w:b/>
        </w:rPr>
        <w:t>unica ASP</w:t>
      </w:r>
      <w:r w:rsidR="00545CB5">
        <w:rPr>
          <w:b/>
        </w:rPr>
        <w:t>,</w:t>
      </w:r>
      <w:r>
        <w:t xml:space="preserve"> co</w:t>
      </w:r>
      <w:r w:rsidR="00545CB5">
        <w:t>n</w:t>
      </w:r>
      <w:r>
        <w:t xml:space="preserve"> </w:t>
      </w:r>
      <w:r w:rsidR="00545CB5">
        <w:t xml:space="preserve">le </w:t>
      </w:r>
      <w:r>
        <w:t>finalità istituzion</w:t>
      </w:r>
      <w:r w:rsidR="00545CB5">
        <w:t>ali praticamente</w:t>
      </w:r>
      <w:r>
        <w:t xml:space="preserve"> sommate</w:t>
      </w:r>
      <w:r w:rsidR="000121D6">
        <w:t>,</w:t>
      </w:r>
      <w:r>
        <w:t xml:space="preserve"> </w:t>
      </w:r>
      <w:r w:rsidR="004569A3" w:rsidRPr="001E0EA6">
        <w:rPr>
          <w:b/>
        </w:rPr>
        <w:t>ed i</w:t>
      </w:r>
      <w:r w:rsidR="004569A3" w:rsidRPr="00545CB5">
        <w:rPr>
          <w:b/>
        </w:rPr>
        <w:t xml:space="preserve">l </w:t>
      </w:r>
      <w:r w:rsidRPr="00545CB5">
        <w:rPr>
          <w:b/>
        </w:rPr>
        <w:t>nuo</w:t>
      </w:r>
      <w:r w:rsidR="00313C65" w:rsidRPr="00545CB5">
        <w:rPr>
          <w:b/>
        </w:rPr>
        <w:t xml:space="preserve">vo </w:t>
      </w:r>
      <w:r w:rsidRPr="00545CB5">
        <w:rPr>
          <w:b/>
        </w:rPr>
        <w:t>statuto</w:t>
      </w:r>
      <w:r w:rsidR="00545CB5">
        <w:rPr>
          <w:b/>
        </w:rPr>
        <w:t xml:space="preserve"> dell’ASP “Letizia </w:t>
      </w:r>
      <w:proofErr w:type="spellStart"/>
      <w:r w:rsidR="00417175">
        <w:rPr>
          <w:b/>
        </w:rPr>
        <w:t>Veral</w:t>
      </w:r>
      <w:r w:rsidR="00545CB5">
        <w:rPr>
          <w:b/>
        </w:rPr>
        <w:t>li</w:t>
      </w:r>
      <w:proofErr w:type="spellEnd"/>
      <w:r w:rsidR="00545CB5">
        <w:rPr>
          <w:b/>
        </w:rPr>
        <w:t>, Giulio ed</w:t>
      </w:r>
      <w:r w:rsidR="00417175">
        <w:rPr>
          <w:b/>
        </w:rPr>
        <w:t xml:space="preserve"> </w:t>
      </w:r>
      <w:r w:rsidR="00545CB5">
        <w:rPr>
          <w:b/>
        </w:rPr>
        <w:t>A</w:t>
      </w:r>
      <w:r w:rsidR="00417175">
        <w:rPr>
          <w:b/>
        </w:rPr>
        <w:t>ngelo Cortesi, La</w:t>
      </w:r>
      <w:r w:rsidR="00545CB5">
        <w:rPr>
          <w:b/>
        </w:rPr>
        <w:t xml:space="preserve"> Consolazione</w:t>
      </w:r>
      <w:r w:rsidR="00417175">
        <w:rPr>
          <w:b/>
        </w:rPr>
        <w:t xml:space="preserve">” </w:t>
      </w:r>
      <w:r w:rsidR="00417175" w:rsidRPr="004E042A">
        <w:rPr>
          <w:b/>
        </w:rPr>
        <w:t>con sede legale in Todi, via Tiberina</w:t>
      </w:r>
      <w:r w:rsidR="004E042A">
        <w:rPr>
          <w:b/>
        </w:rPr>
        <w:t>,</w:t>
      </w:r>
      <w:r w:rsidR="00417175" w:rsidRPr="004E042A">
        <w:rPr>
          <w:b/>
        </w:rPr>
        <w:t xml:space="preserve"> n. 11</w:t>
      </w:r>
      <w:r w:rsidR="006955EA">
        <w:rPr>
          <w:b/>
        </w:rPr>
        <w:t xml:space="preserve"> </w:t>
      </w:r>
      <w:r w:rsidR="004E042A">
        <w:rPr>
          <w:b/>
        </w:rPr>
        <w:t>e con un unico e</w:t>
      </w:r>
      <w:r w:rsidR="004F3845">
        <w:rPr>
          <w:b/>
        </w:rPr>
        <w:t>d interamente</w:t>
      </w:r>
      <w:bookmarkStart w:id="0" w:name="_GoBack"/>
      <w:bookmarkEnd w:id="0"/>
      <w:r w:rsidR="004E042A">
        <w:rPr>
          <w:b/>
        </w:rPr>
        <w:t xml:space="preserve"> nuovo Consiglio di amministrazione, </w:t>
      </w:r>
      <w:r w:rsidR="006955EA" w:rsidRPr="006955EA">
        <w:t>oltre tutta la restante e cons</w:t>
      </w:r>
      <w:r w:rsidR="006955EA">
        <w:t>istente documentazione prevista</w:t>
      </w:r>
      <w:r w:rsidR="006955EA" w:rsidRPr="006955EA">
        <w:t>,</w:t>
      </w:r>
      <w:r w:rsidR="00313C65" w:rsidRPr="006955EA">
        <w:t xml:space="preserve"> </w:t>
      </w:r>
      <w:r w:rsidR="00417175">
        <w:t>richiedendo</w:t>
      </w:r>
      <w:r w:rsidR="003016FA">
        <w:t>ne</w:t>
      </w:r>
      <w:r w:rsidR="00313C65">
        <w:t xml:space="preserve"> la superiore approvazione</w:t>
      </w:r>
      <w:r w:rsidR="004569A3">
        <w:t xml:space="preserve"> da parte</w:t>
      </w:r>
      <w:r w:rsidR="000121D6">
        <w:t xml:space="preserve"> della Giunta R</w:t>
      </w:r>
      <w:r w:rsidR="00313C65">
        <w:t>egionale</w:t>
      </w:r>
      <w:r w:rsidR="00417175">
        <w:t xml:space="preserve"> dell’Umbria.</w:t>
      </w:r>
    </w:p>
    <w:p w:rsidR="00313C65" w:rsidRPr="00FE6CF8" w:rsidRDefault="00313C65" w:rsidP="002E2C59">
      <w:r>
        <w:t>Allo stato degli atti</w:t>
      </w:r>
      <w:r w:rsidR="00417175">
        <w:t>,</w:t>
      </w:r>
      <w:r>
        <w:t xml:space="preserve"> </w:t>
      </w:r>
      <w:r w:rsidR="000121D6">
        <w:t>la cosa che</w:t>
      </w:r>
      <w:r w:rsidR="00C17896">
        <w:t xml:space="preserve"> </w:t>
      </w:r>
      <w:r>
        <w:t>occorre</w:t>
      </w:r>
      <w:r w:rsidR="00C17896">
        <w:t>rebbe</w:t>
      </w:r>
      <w:r w:rsidR="000121D6">
        <w:t xml:space="preserve"> e basterebbe</w:t>
      </w:r>
      <w:r w:rsidR="006955EA">
        <w:t xml:space="preserve"> per il successo della difficile operazione</w:t>
      </w:r>
      <w:r w:rsidR="003016FA">
        <w:t xml:space="preserve"> è </w:t>
      </w:r>
      <w:r w:rsidR="001E0EA6">
        <w:t>un</w:t>
      </w:r>
      <w:r>
        <w:t xml:space="preserve"> </w:t>
      </w:r>
      <w:r w:rsidR="005C4CC3" w:rsidRPr="004569A3">
        <w:rPr>
          <w:b/>
        </w:rPr>
        <w:t>coinvolg</w:t>
      </w:r>
      <w:r w:rsidR="003016FA">
        <w:rPr>
          <w:b/>
        </w:rPr>
        <w:t>imento urgente</w:t>
      </w:r>
      <w:r w:rsidR="00535EAD">
        <w:rPr>
          <w:b/>
        </w:rPr>
        <w:t xml:space="preserve"> ed</w:t>
      </w:r>
      <w:r w:rsidR="003016FA">
        <w:rPr>
          <w:b/>
        </w:rPr>
        <w:t xml:space="preserve"> efficace</w:t>
      </w:r>
      <w:r w:rsidRPr="004569A3">
        <w:rPr>
          <w:b/>
        </w:rPr>
        <w:t xml:space="preserve"> </w:t>
      </w:r>
      <w:r w:rsidR="003016FA">
        <w:rPr>
          <w:b/>
        </w:rPr>
        <w:t>de</w:t>
      </w:r>
      <w:r w:rsidRPr="004569A3">
        <w:rPr>
          <w:b/>
        </w:rPr>
        <w:t>i parlamentari umbri</w:t>
      </w:r>
      <w:r w:rsidR="005C4CC3" w:rsidRPr="004569A3">
        <w:rPr>
          <w:b/>
        </w:rPr>
        <w:t xml:space="preserve"> di tutti gli schieramenti,</w:t>
      </w:r>
      <w:r w:rsidR="005C4CC3">
        <w:t xml:space="preserve"> dato</w:t>
      </w:r>
      <w:r w:rsidR="004569A3">
        <w:t xml:space="preserve"> anche</w:t>
      </w:r>
      <w:r w:rsidR="005C4CC3">
        <w:t xml:space="preserve"> l’attuale governo cittadino, affinché</w:t>
      </w:r>
      <w:r>
        <w:t xml:space="preserve"> </w:t>
      </w:r>
      <w:r w:rsidRPr="006955EA">
        <w:rPr>
          <w:b/>
        </w:rPr>
        <w:t>riescano</w:t>
      </w:r>
      <w:r w:rsidR="004569A3" w:rsidRPr="006955EA">
        <w:rPr>
          <w:b/>
        </w:rPr>
        <w:t xml:space="preserve"> finalmente</w:t>
      </w:r>
      <w:r w:rsidR="00417175" w:rsidRPr="006955EA">
        <w:rPr>
          <w:b/>
        </w:rPr>
        <w:t xml:space="preserve"> ad</w:t>
      </w:r>
      <w:r w:rsidRPr="006955EA">
        <w:rPr>
          <w:b/>
        </w:rPr>
        <w:t xml:space="preserve"> inserire</w:t>
      </w:r>
      <w:r w:rsidR="00545CB5" w:rsidRPr="006955EA">
        <w:rPr>
          <w:b/>
        </w:rPr>
        <w:t xml:space="preserve"> e</w:t>
      </w:r>
      <w:r w:rsidR="00417175" w:rsidRPr="006955EA">
        <w:rPr>
          <w:b/>
        </w:rPr>
        <w:t xml:space="preserve"> far</w:t>
      </w:r>
      <w:r w:rsidR="00545CB5" w:rsidRPr="006955EA">
        <w:rPr>
          <w:b/>
        </w:rPr>
        <w:t xml:space="preserve">  a</w:t>
      </w:r>
      <w:r w:rsidR="004569A3" w:rsidRPr="006955EA">
        <w:rPr>
          <w:b/>
        </w:rPr>
        <w:t>pprovare</w:t>
      </w:r>
      <w:r w:rsidR="00417175" w:rsidRPr="006955EA">
        <w:rPr>
          <w:b/>
        </w:rPr>
        <w:t xml:space="preserve"> un emendamento</w:t>
      </w:r>
      <w:r w:rsidR="00417175">
        <w:rPr>
          <w:b/>
        </w:rPr>
        <w:t xml:space="preserve"> </w:t>
      </w:r>
      <w:r w:rsidR="00417175" w:rsidRPr="00417175">
        <w:t>a</w:t>
      </w:r>
      <w:r w:rsidRPr="00417175">
        <w:t xml:space="preserve">l </w:t>
      </w:r>
      <w:r>
        <w:t>disegno di legge di</w:t>
      </w:r>
      <w:r w:rsidR="00545CB5">
        <w:t xml:space="preserve"> b</w:t>
      </w:r>
      <w:r>
        <w:t>ilancio 2018,</w:t>
      </w:r>
      <w:r w:rsidR="00417175">
        <w:t xml:space="preserve"> attualmente</w:t>
      </w:r>
      <w:r>
        <w:t xml:space="preserve"> in corso di esame al Senato, </w:t>
      </w:r>
      <w:r w:rsidRPr="004569A3">
        <w:rPr>
          <w:b/>
        </w:rPr>
        <w:t>che ripristini le agevolazioni fiscali</w:t>
      </w:r>
      <w:r w:rsidR="003016FA">
        <w:rPr>
          <w:b/>
        </w:rPr>
        <w:t xml:space="preserve"> originarie</w:t>
      </w:r>
      <w:r w:rsidR="001E0EA6">
        <w:rPr>
          <w:b/>
        </w:rPr>
        <w:t>,</w:t>
      </w:r>
      <w:r w:rsidRPr="004569A3">
        <w:rPr>
          <w:b/>
        </w:rPr>
        <w:t xml:space="preserve"> </w:t>
      </w:r>
      <w:r w:rsidR="005C4CC3">
        <w:t>di cui anche i due enti tuderti avrebbero potuto godere anni indietro</w:t>
      </w:r>
      <w:r w:rsidR="00535EAD">
        <w:t>,</w:t>
      </w:r>
      <w:r w:rsidR="005C4CC3">
        <w:t xml:space="preserve"> se</w:t>
      </w:r>
      <w:r w:rsidR="00545CB5">
        <w:t xml:space="preserve"> solo</w:t>
      </w:r>
      <w:r w:rsidR="005C4CC3">
        <w:t xml:space="preserve"> la legge regionale attuativa fos</w:t>
      </w:r>
      <w:r w:rsidR="00417175">
        <w:t>se stata emanata prima del 2009</w:t>
      </w:r>
      <w:r w:rsidR="004E042A">
        <w:t xml:space="preserve">. Si tratta, </w:t>
      </w:r>
      <w:r w:rsidR="00417175">
        <w:t>quindi</w:t>
      </w:r>
      <w:r w:rsidR="004E042A">
        <w:t>, di riuscire</w:t>
      </w:r>
      <w:r w:rsidR="00417175">
        <w:t xml:space="preserve"> </w:t>
      </w:r>
      <w:r w:rsidR="003016FA">
        <w:t xml:space="preserve">ad ottenere </w:t>
      </w:r>
      <w:r w:rsidR="00417175">
        <w:t>una norma</w:t>
      </w:r>
      <w:r w:rsidR="00417175" w:rsidRPr="00545CB5">
        <w:t xml:space="preserve"> di giustizia sostanziale</w:t>
      </w:r>
      <w:r w:rsidR="00417175">
        <w:t xml:space="preserve"> per le IPAB umbre interessate</w:t>
      </w:r>
      <w:r w:rsidR="001E0EA6">
        <w:t>, più che alla semplice trasformazione,</w:t>
      </w:r>
      <w:r w:rsidR="00535EAD">
        <w:t xml:space="preserve"> ad un vero </w:t>
      </w:r>
      <w:r w:rsidR="00535EAD" w:rsidRPr="00535EAD">
        <w:rPr>
          <w:b/>
        </w:rPr>
        <w:t>riordino strutturale degli enti</w:t>
      </w:r>
      <w:r w:rsidR="001E0EA6">
        <w:rPr>
          <w:b/>
        </w:rPr>
        <w:t xml:space="preserve"> pubblici in </w:t>
      </w:r>
      <w:r w:rsidR="001E0EA6" w:rsidRPr="00FE6CF8">
        <w:rPr>
          <w:b/>
        </w:rPr>
        <w:t>questione</w:t>
      </w:r>
      <w:r w:rsidR="00535EAD" w:rsidRPr="00FE6CF8">
        <w:rPr>
          <w:b/>
        </w:rPr>
        <w:t xml:space="preserve"> volto a ridurne il numero</w:t>
      </w:r>
      <w:r w:rsidR="00535EAD">
        <w:t xml:space="preserve"> </w:t>
      </w:r>
      <w:r w:rsidR="00535EAD" w:rsidRPr="00FE6CF8">
        <w:rPr>
          <w:b/>
        </w:rPr>
        <w:t>e a migliorarne</w:t>
      </w:r>
      <w:r w:rsidR="003F4936" w:rsidRPr="003016FA">
        <w:rPr>
          <w:b/>
        </w:rPr>
        <w:t xml:space="preserve"> piuttosto</w:t>
      </w:r>
      <w:r w:rsidR="00535EAD" w:rsidRPr="003016FA">
        <w:rPr>
          <w:b/>
        </w:rPr>
        <w:t xml:space="preserve"> l’efficacia e </w:t>
      </w:r>
      <w:r w:rsidR="00535EAD" w:rsidRPr="00C17896">
        <w:rPr>
          <w:b/>
        </w:rPr>
        <w:t>l’efficienza</w:t>
      </w:r>
      <w:r w:rsidR="00FE6CF8">
        <w:rPr>
          <w:b/>
        </w:rPr>
        <w:t>,</w:t>
      </w:r>
      <w:r w:rsidR="00535EAD" w:rsidRPr="00C17896">
        <w:rPr>
          <w:b/>
        </w:rPr>
        <w:t xml:space="preserve"> </w:t>
      </w:r>
      <w:r w:rsidR="00535EAD" w:rsidRPr="00FE6CF8">
        <w:t>a beneficio</w:t>
      </w:r>
      <w:r w:rsidR="00FE6CF8" w:rsidRPr="00FE6CF8">
        <w:t xml:space="preserve"> soprattutto</w:t>
      </w:r>
      <w:r w:rsidR="00535EAD" w:rsidRPr="00FE6CF8">
        <w:t xml:space="preserve"> degli utenti dei servizi</w:t>
      </w:r>
      <w:r w:rsidR="00FE6CF8" w:rsidRPr="00FE6CF8">
        <w:t xml:space="preserve"> socio-assistenziali e socio-sanitari</w:t>
      </w:r>
      <w:r w:rsidR="00FE6CF8">
        <w:t xml:space="preserve"> già</w:t>
      </w:r>
      <w:r w:rsidR="003016FA" w:rsidRPr="00FE6CF8">
        <w:t xml:space="preserve"> prodotti ed erogati</w:t>
      </w:r>
      <w:r w:rsidR="003F4936" w:rsidRPr="00FE6CF8">
        <w:rPr>
          <w:color w:val="FF0000"/>
        </w:rPr>
        <w:t xml:space="preserve"> </w:t>
      </w:r>
      <w:r w:rsidR="003016FA" w:rsidRPr="00FE6CF8">
        <w:t>e d</w:t>
      </w:r>
      <w:r w:rsidR="00C17896" w:rsidRPr="00FE6CF8">
        <w:t xml:space="preserve">i quelli nuovi da </w:t>
      </w:r>
      <w:r w:rsidR="00FE6CF8" w:rsidRPr="00FE6CF8">
        <w:t>produrre ed offrire</w:t>
      </w:r>
      <w:r w:rsidR="006955EA" w:rsidRPr="00FE6CF8">
        <w:t xml:space="preserve"> soprattutto per i soggetti più fragili nell’ambito delle giovani generazioni</w:t>
      </w:r>
      <w:r w:rsidR="003016FA" w:rsidRPr="00FE6CF8">
        <w:t>.</w:t>
      </w:r>
    </w:p>
    <w:p w:rsidR="00545CB5" w:rsidRPr="002E2C59" w:rsidRDefault="00545CB5" w:rsidP="002E2C59">
      <w:r>
        <w:t>Il Presidente Gentili</w:t>
      </w:r>
    </w:p>
    <w:sectPr w:rsidR="00545CB5" w:rsidRPr="002E2C59" w:rsidSect="00276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D0" w:rsidRDefault="00AA76D0" w:rsidP="00B60304">
      <w:pPr>
        <w:spacing w:after="0" w:line="240" w:lineRule="auto"/>
      </w:pPr>
      <w:r>
        <w:separator/>
      </w:r>
    </w:p>
  </w:endnote>
  <w:endnote w:type="continuationSeparator" w:id="0">
    <w:p w:rsidR="00AA76D0" w:rsidRDefault="00AA76D0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D0" w:rsidRDefault="00AA76D0" w:rsidP="00B60304">
      <w:pPr>
        <w:spacing w:after="0" w:line="240" w:lineRule="auto"/>
      </w:pPr>
      <w:r>
        <w:separator/>
      </w:r>
    </w:p>
  </w:footnote>
  <w:footnote w:type="continuationSeparator" w:id="0">
    <w:p w:rsidR="00AA76D0" w:rsidRDefault="00AA76D0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B3" w:rsidRDefault="009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1319"/>
    <w:rsid w:val="000121D6"/>
    <w:rsid w:val="000155FD"/>
    <w:rsid w:val="00015F19"/>
    <w:rsid w:val="000269A9"/>
    <w:rsid w:val="000272F8"/>
    <w:rsid w:val="00037381"/>
    <w:rsid w:val="00042ABD"/>
    <w:rsid w:val="0005377F"/>
    <w:rsid w:val="00065C8E"/>
    <w:rsid w:val="00066F61"/>
    <w:rsid w:val="00074085"/>
    <w:rsid w:val="000762CC"/>
    <w:rsid w:val="000876BA"/>
    <w:rsid w:val="000961D4"/>
    <w:rsid w:val="000A1C28"/>
    <w:rsid w:val="000B6E80"/>
    <w:rsid w:val="000C151D"/>
    <w:rsid w:val="000C7097"/>
    <w:rsid w:val="000C7A20"/>
    <w:rsid w:val="000C7AAB"/>
    <w:rsid w:val="000E12DE"/>
    <w:rsid w:val="000E37E2"/>
    <w:rsid w:val="000F1B90"/>
    <w:rsid w:val="000F3B65"/>
    <w:rsid w:val="000F6F6D"/>
    <w:rsid w:val="000F7174"/>
    <w:rsid w:val="000F7F35"/>
    <w:rsid w:val="00111816"/>
    <w:rsid w:val="00123827"/>
    <w:rsid w:val="00125175"/>
    <w:rsid w:val="001357E3"/>
    <w:rsid w:val="00135E13"/>
    <w:rsid w:val="001428B6"/>
    <w:rsid w:val="001464D4"/>
    <w:rsid w:val="0015076F"/>
    <w:rsid w:val="00153B5D"/>
    <w:rsid w:val="001553E9"/>
    <w:rsid w:val="00163522"/>
    <w:rsid w:val="001A0885"/>
    <w:rsid w:val="001B1CFD"/>
    <w:rsid w:val="001C1530"/>
    <w:rsid w:val="001C42B6"/>
    <w:rsid w:val="001C5676"/>
    <w:rsid w:val="001D2412"/>
    <w:rsid w:val="001D517A"/>
    <w:rsid w:val="001E0EA6"/>
    <w:rsid w:val="001E257C"/>
    <w:rsid w:val="001E720A"/>
    <w:rsid w:val="00200DA2"/>
    <w:rsid w:val="0020389E"/>
    <w:rsid w:val="00203E83"/>
    <w:rsid w:val="002055CB"/>
    <w:rsid w:val="0020597C"/>
    <w:rsid w:val="0021060C"/>
    <w:rsid w:val="00214609"/>
    <w:rsid w:val="0021749A"/>
    <w:rsid w:val="002205FF"/>
    <w:rsid w:val="002213F4"/>
    <w:rsid w:val="002226CC"/>
    <w:rsid w:val="00223375"/>
    <w:rsid w:val="00226ADF"/>
    <w:rsid w:val="00230F9C"/>
    <w:rsid w:val="0023179C"/>
    <w:rsid w:val="00231DAB"/>
    <w:rsid w:val="002360DF"/>
    <w:rsid w:val="00236CE0"/>
    <w:rsid w:val="00242C6B"/>
    <w:rsid w:val="00246FAD"/>
    <w:rsid w:val="00250DCD"/>
    <w:rsid w:val="00253549"/>
    <w:rsid w:val="0026500D"/>
    <w:rsid w:val="00271947"/>
    <w:rsid w:val="00276332"/>
    <w:rsid w:val="00276FD9"/>
    <w:rsid w:val="00290E9B"/>
    <w:rsid w:val="0029613C"/>
    <w:rsid w:val="00296660"/>
    <w:rsid w:val="002974B8"/>
    <w:rsid w:val="002A1B3E"/>
    <w:rsid w:val="002B626F"/>
    <w:rsid w:val="002B6581"/>
    <w:rsid w:val="002C0FCC"/>
    <w:rsid w:val="002C31BF"/>
    <w:rsid w:val="002C5CD2"/>
    <w:rsid w:val="002D06E0"/>
    <w:rsid w:val="002D26B7"/>
    <w:rsid w:val="002D668A"/>
    <w:rsid w:val="002E2C59"/>
    <w:rsid w:val="002E7E5E"/>
    <w:rsid w:val="002E7EB8"/>
    <w:rsid w:val="002F1E9D"/>
    <w:rsid w:val="003016FA"/>
    <w:rsid w:val="003062A6"/>
    <w:rsid w:val="003074B4"/>
    <w:rsid w:val="00313C65"/>
    <w:rsid w:val="0031582D"/>
    <w:rsid w:val="003166E7"/>
    <w:rsid w:val="00321A3A"/>
    <w:rsid w:val="0032602C"/>
    <w:rsid w:val="0033028E"/>
    <w:rsid w:val="00330F5A"/>
    <w:rsid w:val="00343693"/>
    <w:rsid w:val="00343B23"/>
    <w:rsid w:val="00352C37"/>
    <w:rsid w:val="00357A71"/>
    <w:rsid w:val="00390DE5"/>
    <w:rsid w:val="00391F23"/>
    <w:rsid w:val="0039429E"/>
    <w:rsid w:val="003A229F"/>
    <w:rsid w:val="003C19E6"/>
    <w:rsid w:val="003C220E"/>
    <w:rsid w:val="003C35F9"/>
    <w:rsid w:val="003D3750"/>
    <w:rsid w:val="003D48F6"/>
    <w:rsid w:val="003D7F4C"/>
    <w:rsid w:val="003F4936"/>
    <w:rsid w:val="00401DD5"/>
    <w:rsid w:val="00403122"/>
    <w:rsid w:val="004056E0"/>
    <w:rsid w:val="00417175"/>
    <w:rsid w:val="00421BEE"/>
    <w:rsid w:val="00423C21"/>
    <w:rsid w:val="0043160E"/>
    <w:rsid w:val="004409D1"/>
    <w:rsid w:val="004457EA"/>
    <w:rsid w:val="00454379"/>
    <w:rsid w:val="004569A3"/>
    <w:rsid w:val="004613E3"/>
    <w:rsid w:val="00464B5A"/>
    <w:rsid w:val="00472EDA"/>
    <w:rsid w:val="0047474F"/>
    <w:rsid w:val="00475C8D"/>
    <w:rsid w:val="00477681"/>
    <w:rsid w:val="0048672B"/>
    <w:rsid w:val="0049265A"/>
    <w:rsid w:val="004A6656"/>
    <w:rsid w:val="004B317B"/>
    <w:rsid w:val="004B3EFF"/>
    <w:rsid w:val="004C04E8"/>
    <w:rsid w:val="004D5831"/>
    <w:rsid w:val="004E042A"/>
    <w:rsid w:val="004E71B5"/>
    <w:rsid w:val="004F3845"/>
    <w:rsid w:val="004F3969"/>
    <w:rsid w:val="004F65B5"/>
    <w:rsid w:val="004F750B"/>
    <w:rsid w:val="00501896"/>
    <w:rsid w:val="00514782"/>
    <w:rsid w:val="005157DB"/>
    <w:rsid w:val="005169CC"/>
    <w:rsid w:val="005202F1"/>
    <w:rsid w:val="00520667"/>
    <w:rsid w:val="00526627"/>
    <w:rsid w:val="00535EAD"/>
    <w:rsid w:val="005363FC"/>
    <w:rsid w:val="00536E02"/>
    <w:rsid w:val="005456D5"/>
    <w:rsid w:val="00545CB5"/>
    <w:rsid w:val="0054629E"/>
    <w:rsid w:val="00547EAA"/>
    <w:rsid w:val="00553602"/>
    <w:rsid w:val="00560FC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A7D1A"/>
    <w:rsid w:val="005B11F7"/>
    <w:rsid w:val="005C20E2"/>
    <w:rsid w:val="005C2E36"/>
    <w:rsid w:val="005C4049"/>
    <w:rsid w:val="005C4CC3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1B03"/>
    <w:rsid w:val="006337C9"/>
    <w:rsid w:val="006354A1"/>
    <w:rsid w:val="0063564C"/>
    <w:rsid w:val="00635F15"/>
    <w:rsid w:val="006365CF"/>
    <w:rsid w:val="006367C9"/>
    <w:rsid w:val="006426AD"/>
    <w:rsid w:val="0064382B"/>
    <w:rsid w:val="006455D3"/>
    <w:rsid w:val="0065034E"/>
    <w:rsid w:val="00650A74"/>
    <w:rsid w:val="00652DF7"/>
    <w:rsid w:val="00662AAE"/>
    <w:rsid w:val="00663422"/>
    <w:rsid w:val="006645D8"/>
    <w:rsid w:val="00672C57"/>
    <w:rsid w:val="00690D1E"/>
    <w:rsid w:val="006955EA"/>
    <w:rsid w:val="006A1CDD"/>
    <w:rsid w:val="006B0415"/>
    <w:rsid w:val="006B0C53"/>
    <w:rsid w:val="006C4652"/>
    <w:rsid w:val="006D4BB0"/>
    <w:rsid w:val="006D7540"/>
    <w:rsid w:val="006F309E"/>
    <w:rsid w:val="006F41CC"/>
    <w:rsid w:val="006F7D56"/>
    <w:rsid w:val="007023B7"/>
    <w:rsid w:val="00711990"/>
    <w:rsid w:val="00717922"/>
    <w:rsid w:val="00735CFB"/>
    <w:rsid w:val="007433F6"/>
    <w:rsid w:val="00752150"/>
    <w:rsid w:val="007653FB"/>
    <w:rsid w:val="007660D2"/>
    <w:rsid w:val="007715EF"/>
    <w:rsid w:val="00774FB0"/>
    <w:rsid w:val="00787EAA"/>
    <w:rsid w:val="00796121"/>
    <w:rsid w:val="00797520"/>
    <w:rsid w:val="00797E00"/>
    <w:rsid w:val="007A59F6"/>
    <w:rsid w:val="007A7E8F"/>
    <w:rsid w:val="007B1359"/>
    <w:rsid w:val="007B64AA"/>
    <w:rsid w:val="007C4164"/>
    <w:rsid w:val="007C4913"/>
    <w:rsid w:val="007D5D9C"/>
    <w:rsid w:val="007E0119"/>
    <w:rsid w:val="007E5406"/>
    <w:rsid w:val="007F5A09"/>
    <w:rsid w:val="007F7B48"/>
    <w:rsid w:val="00800CA9"/>
    <w:rsid w:val="008030FF"/>
    <w:rsid w:val="008066E4"/>
    <w:rsid w:val="00815FF2"/>
    <w:rsid w:val="00822224"/>
    <w:rsid w:val="008234CB"/>
    <w:rsid w:val="00833FE3"/>
    <w:rsid w:val="0084002C"/>
    <w:rsid w:val="00841416"/>
    <w:rsid w:val="00844AE4"/>
    <w:rsid w:val="00846B3A"/>
    <w:rsid w:val="008506FB"/>
    <w:rsid w:val="00852DAC"/>
    <w:rsid w:val="00853228"/>
    <w:rsid w:val="00854A39"/>
    <w:rsid w:val="00865242"/>
    <w:rsid w:val="00887142"/>
    <w:rsid w:val="00887465"/>
    <w:rsid w:val="00891104"/>
    <w:rsid w:val="00896A88"/>
    <w:rsid w:val="008A296F"/>
    <w:rsid w:val="008B0BE9"/>
    <w:rsid w:val="008B4C73"/>
    <w:rsid w:val="008C0159"/>
    <w:rsid w:val="008C3021"/>
    <w:rsid w:val="008C4BB1"/>
    <w:rsid w:val="008D0B51"/>
    <w:rsid w:val="008D6E94"/>
    <w:rsid w:val="008F3E0C"/>
    <w:rsid w:val="008F590B"/>
    <w:rsid w:val="00901166"/>
    <w:rsid w:val="00912BCF"/>
    <w:rsid w:val="00920E90"/>
    <w:rsid w:val="00925308"/>
    <w:rsid w:val="00925BE7"/>
    <w:rsid w:val="00930A00"/>
    <w:rsid w:val="009328D9"/>
    <w:rsid w:val="009348C1"/>
    <w:rsid w:val="00942B47"/>
    <w:rsid w:val="00947FBE"/>
    <w:rsid w:val="00954BF1"/>
    <w:rsid w:val="00954D57"/>
    <w:rsid w:val="00955274"/>
    <w:rsid w:val="009570F5"/>
    <w:rsid w:val="009737A5"/>
    <w:rsid w:val="00977FA7"/>
    <w:rsid w:val="0098747C"/>
    <w:rsid w:val="009878D8"/>
    <w:rsid w:val="00987F74"/>
    <w:rsid w:val="00992D49"/>
    <w:rsid w:val="00993101"/>
    <w:rsid w:val="009934D6"/>
    <w:rsid w:val="009945D1"/>
    <w:rsid w:val="009957FC"/>
    <w:rsid w:val="00995D34"/>
    <w:rsid w:val="009A0BC6"/>
    <w:rsid w:val="009A2A58"/>
    <w:rsid w:val="009A2CC3"/>
    <w:rsid w:val="009A5797"/>
    <w:rsid w:val="009B14DA"/>
    <w:rsid w:val="009B4E89"/>
    <w:rsid w:val="009C13F4"/>
    <w:rsid w:val="009D299A"/>
    <w:rsid w:val="009D448B"/>
    <w:rsid w:val="009D4EB3"/>
    <w:rsid w:val="009E0C69"/>
    <w:rsid w:val="009E16D7"/>
    <w:rsid w:val="009E1C86"/>
    <w:rsid w:val="009E2323"/>
    <w:rsid w:val="009E552C"/>
    <w:rsid w:val="009E7893"/>
    <w:rsid w:val="009F35F0"/>
    <w:rsid w:val="00A06065"/>
    <w:rsid w:val="00A1041A"/>
    <w:rsid w:val="00A27EF8"/>
    <w:rsid w:val="00A32E64"/>
    <w:rsid w:val="00A3413A"/>
    <w:rsid w:val="00A3439D"/>
    <w:rsid w:val="00A3738C"/>
    <w:rsid w:val="00A4113D"/>
    <w:rsid w:val="00A50605"/>
    <w:rsid w:val="00A5245A"/>
    <w:rsid w:val="00A53FE4"/>
    <w:rsid w:val="00A57718"/>
    <w:rsid w:val="00A61C9A"/>
    <w:rsid w:val="00A63D9E"/>
    <w:rsid w:val="00A64063"/>
    <w:rsid w:val="00A803A1"/>
    <w:rsid w:val="00A81706"/>
    <w:rsid w:val="00A8436D"/>
    <w:rsid w:val="00A93232"/>
    <w:rsid w:val="00A93BFB"/>
    <w:rsid w:val="00A95EC7"/>
    <w:rsid w:val="00AA26C5"/>
    <w:rsid w:val="00AA487D"/>
    <w:rsid w:val="00AA6235"/>
    <w:rsid w:val="00AA76D0"/>
    <w:rsid w:val="00AB45C6"/>
    <w:rsid w:val="00AB5677"/>
    <w:rsid w:val="00AC57E5"/>
    <w:rsid w:val="00AD18E2"/>
    <w:rsid w:val="00AD4AAD"/>
    <w:rsid w:val="00AD5C65"/>
    <w:rsid w:val="00AE1156"/>
    <w:rsid w:val="00B00666"/>
    <w:rsid w:val="00B04260"/>
    <w:rsid w:val="00B139ED"/>
    <w:rsid w:val="00B2123A"/>
    <w:rsid w:val="00B2158F"/>
    <w:rsid w:val="00B23806"/>
    <w:rsid w:val="00B32F5D"/>
    <w:rsid w:val="00B56500"/>
    <w:rsid w:val="00B570A8"/>
    <w:rsid w:val="00B57628"/>
    <w:rsid w:val="00B60304"/>
    <w:rsid w:val="00B6345E"/>
    <w:rsid w:val="00B82F76"/>
    <w:rsid w:val="00B9116E"/>
    <w:rsid w:val="00B96AB6"/>
    <w:rsid w:val="00B96C8F"/>
    <w:rsid w:val="00BA4F36"/>
    <w:rsid w:val="00BB170C"/>
    <w:rsid w:val="00BB6D09"/>
    <w:rsid w:val="00BC06CF"/>
    <w:rsid w:val="00BC5CFA"/>
    <w:rsid w:val="00BC68A9"/>
    <w:rsid w:val="00BD3CDC"/>
    <w:rsid w:val="00BD79DD"/>
    <w:rsid w:val="00BE04AE"/>
    <w:rsid w:val="00BE0AF2"/>
    <w:rsid w:val="00BE412F"/>
    <w:rsid w:val="00BF7142"/>
    <w:rsid w:val="00C02DE3"/>
    <w:rsid w:val="00C07826"/>
    <w:rsid w:val="00C14F8B"/>
    <w:rsid w:val="00C15F81"/>
    <w:rsid w:val="00C17896"/>
    <w:rsid w:val="00C17FFD"/>
    <w:rsid w:val="00C23CA6"/>
    <w:rsid w:val="00C337FE"/>
    <w:rsid w:val="00C35111"/>
    <w:rsid w:val="00C46A21"/>
    <w:rsid w:val="00C541EC"/>
    <w:rsid w:val="00C56582"/>
    <w:rsid w:val="00C62094"/>
    <w:rsid w:val="00C625EB"/>
    <w:rsid w:val="00C65BD7"/>
    <w:rsid w:val="00C67694"/>
    <w:rsid w:val="00C832F4"/>
    <w:rsid w:val="00CA0524"/>
    <w:rsid w:val="00CA3F42"/>
    <w:rsid w:val="00CA47B2"/>
    <w:rsid w:val="00CA5489"/>
    <w:rsid w:val="00CB61DF"/>
    <w:rsid w:val="00CC3750"/>
    <w:rsid w:val="00CC628A"/>
    <w:rsid w:val="00CC71FE"/>
    <w:rsid w:val="00CE2E08"/>
    <w:rsid w:val="00CE5D1B"/>
    <w:rsid w:val="00D01556"/>
    <w:rsid w:val="00D034B8"/>
    <w:rsid w:val="00D12B3B"/>
    <w:rsid w:val="00D25D5B"/>
    <w:rsid w:val="00D2737B"/>
    <w:rsid w:val="00D34BDA"/>
    <w:rsid w:val="00D351C3"/>
    <w:rsid w:val="00D412C0"/>
    <w:rsid w:val="00D45EE6"/>
    <w:rsid w:val="00D47C58"/>
    <w:rsid w:val="00D500FF"/>
    <w:rsid w:val="00D50507"/>
    <w:rsid w:val="00D51B57"/>
    <w:rsid w:val="00D61F72"/>
    <w:rsid w:val="00D64764"/>
    <w:rsid w:val="00D669C0"/>
    <w:rsid w:val="00D66E42"/>
    <w:rsid w:val="00D7248F"/>
    <w:rsid w:val="00D84AFA"/>
    <w:rsid w:val="00D86A0D"/>
    <w:rsid w:val="00D87FD8"/>
    <w:rsid w:val="00D9203B"/>
    <w:rsid w:val="00D947BF"/>
    <w:rsid w:val="00DA2354"/>
    <w:rsid w:val="00DA240D"/>
    <w:rsid w:val="00DA2CAA"/>
    <w:rsid w:val="00DB274C"/>
    <w:rsid w:val="00DB2974"/>
    <w:rsid w:val="00DB75FB"/>
    <w:rsid w:val="00DC2BAD"/>
    <w:rsid w:val="00DC67C7"/>
    <w:rsid w:val="00DD2088"/>
    <w:rsid w:val="00DD424B"/>
    <w:rsid w:val="00DF09F2"/>
    <w:rsid w:val="00DF1E1C"/>
    <w:rsid w:val="00E01B14"/>
    <w:rsid w:val="00E06ACB"/>
    <w:rsid w:val="00E11454"/>
    <w:rsid w:val="00E15E8A"/>
    <w:rsid w:val="00E17034"/>
    <w:rsid w:val="00E254BA"/>
    <w:rsid w:val="00E32070"/>
    <w:rsid w:val="00E33C6B"/>
    <w:rsid w:val="00E35894"/>
    <w:rsid w:val="00E37275"/>
    <w:rsid w:val="00E412D6"/>
    <w:rsid w:val="00E533BC"/>
    <w:rsid w:val="00E62B37"/>
    <w:rsid w:val="00E63652"/>
    <w:rsid w:val="00E643F3"/>
    <w:rsid w:val="00E70881"/>
    <w:rsid w:val="00E727DD"/>
    <w:rsid w:val="00E879A8"/>
    <w:rsid w:val="00E902C2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1160"/>
    <w:rsid w:val="00EE724A"/>
    <w:rsid w:val="00EF0FD8"/>
    <w:rsid w:val="00EF17AF"/>
    <w:rsid w:val="00F02F24"/>
    <w:rsid w:val="00F04EDA"/>
    <w:rsid w:val="00F05497"/>
    <w:rsid w:val="00F07F65"/>
    <w:rsid w:val="00F22963"/>
    <w:rsid w:val="00F22CF6"/>
    <w:rsid w:val="00F25C5E"/>
    <w:rsid w:val="00F27D9E"/>
    <w:rsid w:val="00F34841"/>
    <w:rsid w:val="00F37654"/>
    <w:rsid w:val="00F40428"/>
    <w:rsid w:val="00F43CB6"/>
    <w:rsid w:val="00F441B3"/>
    <w:rsid w:val="00F446F2"/>
    <w:rsid w:val="00F47A03"/>
    <w:rsid w:val="00F5153B"/>
    <w:rsid w:val="00F67473"/>
    <w:rsid w:val="00F80BB8"/>
    <w:rsid w:val="00F8395E"/>
    <w:rsid w:val="00F8472D"/>
    <w:rsid w:val="00F851C5"/>
    <w:rsid w:val="00F87BBE"/>
    <w:rsid w:val="00F91BD4"/>
    <w:rsid w:val="00F934A9"/>
    <w:rsid w:val="00F93ECA"/>
    <w:rsid w:val="00F948B0"/>
    <w:rsid w:val="00F955A3"/>
    <w:rsid w:val="00FA1C51"/>
    <w:rsid w:val="00FA3239"/>
    <w:rsid w:val="00FB1B51"/>
    <w:rsid w:val="00FB2251"/>
    <w:rsid w:val="00FC4AA4"/>
    <w:rsid w:val="00FD17DC"/>
    <w:rsid w:val="00FD7D09"/>
    <w:rsid w:val="00FE19A9"/>
    <w:rsid w:val="00FE6CF8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  <w:style w:type="paragraph" w:customStyle="1" w:styleId="Rientrocorpodeltesto31">
    <w:name w:val="Rientro corpo del testo 31"/>
    <w:basedOn w:val="Normale"/>
    <w:rsid w:val="009A579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30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53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57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4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226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FFFFF"/>
                                                        <w:left w:val="none" w:sz="0" w:space="0" w:color="auto"/>
                                                        <w:bottom w:val="single" w:sz="6" w:space="0" w:color="CACAC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45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141315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72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16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9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0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80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1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89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37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1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10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89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29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01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420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5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1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56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487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078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211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22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74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746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42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498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23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38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932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75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13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49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2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8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6223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ACACA"/>
                                        <w:right w:val="none" w:sz="0" w:space="0" w:color="auto"/>
                                      </w:divBdr>
                                      <w:divsChild>
                                        <w:div w:id="62311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24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6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4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9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6435-47E8-41C5-A5BF-7D93DA69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16</cp:revision>
  <cp:lastPrinted>2017-03-06T13:49:00Z</cp:lastPrinted>
  <dcterms:created xsi:type="dcterms:W3CDTF">2017-11-03T20:46:00Z</dcterms:created>
  <dcterms:modified xsi:type="dcterms:W3CDTF">2017-11-04T18:32:00Z</dcterms:modified>
</cp:coreProperties>
</file>